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915" w:type="dxa"/>
        <w:tblInd w:w="-601" w:type="dxa"/>
        <w:tblLook w:val="04A0" w:firstRow="1" w:lastRow="0" w:firstColumn="1" w:lastColumn="0" w:noHBand="0" w:noVBand="1"/>
      </w:tblPr>
      <w:tblGrid>
        <w:gridCol w:w="2548"/>
        <w:gridCol w:w="4389"/>
        <w:gridCol w:w="567"/>
        <w:gridCol w:w="426"/>
        <w:gridCol w:w="708"/>
        <w:gridCol w:w="426"/>
        <w:gridCol w:w="1133"/>
        <w:gridCol w:w="718"/>
      </w:tblGrid>
      <w:tr w:rsidR="00C44AEE" w:rsidTr="00E25113">
        <w:tc>
          <w:tcPr>
            <w:tcW w:w="10915" w:type="dxa"/>
            <w:gridSpan w:val="8"/>
            <w:shd w:val="clear" w:color="auto" w:fill="FBD4B4" w:themeFill="accent6" w:themeFillTint="66"/>
          </w:tcPr>
          <w:p w:rsidR="00C44AEE" w:rsidRPr="00953384" w:rsidRDefault="001045D9" w:rsidP="00953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amework - </w:t>
            </w:r>
            <w:proofErr w:type="spellStart"/>
            <w:r>
              <w:rPr>
                <w:sz w:val="28"/>
                <w:szCs w:val="28"/>
              </w:rPr>
              <w:t>Evidence</w:t>
            </w:r>
            <w:proofErr w:type="spellEnd"/>
          </w:p>
        </w:tc>
      </w:tr>
      <w:tr w:rsidR="001D60A0" w:rsidTr="00C44AEE">
        <w:tc>
          <w:tcPr>
            <w:tcW w:w="2548" w:type="dxa"/>
          </w:tcPr>
          <w:p w:rsidR="001D60A0" w:rsidRPr="003E040F" w:rsidRDefault="001D60A0" w:rsidP="001D60A0">
            <w:pPr>
              <w:rPr>
                <w:b/>
                <w:sz w:val="20"/>
              </w:rPr>
            </w:pPr>
            <w:r w:rsidRPr="003E040F">
              <w:rPr>
                <w:b/>
                <w:sz w:val="20"/>
              </w:rPr>
              <w:t>Ambiente:</w:t>
            </w:r>
          </w:p>
        </w:tc>
        <w:tc>
          <w:tcPr>
            <w:tcW w:w="4956" w:type="dxa"/>
            <w:gridSpan w:val="2"/>
          </w:tcPr>
          <w:p w:rsidR="001D60A0" w:rsidRPr="003E040F" w:rsidRDefault="001D60A0" w:rsidP="001D60A0">
            <w:pPr>
              <w:rPr>
                <w:rFonts w:cstheme="minorHAnsi"/>
              </w:rPr>
            </w:pPr>
            <w:r w:rsidRPr="003E040F">
              <w:rPr>
                <w:rFonts w:cstheme="minorHAnsi"/>
              </w:rPr>
              <w:t>&lt;ambiente&gt;</w:t>
            </w:r>
          </w:p>
        </w:tc>
        <w:tc>
          <w:tcPr>
            <w:tcW w:w="1560" w:type="dxa"/>
            <w:gridSpan w:val="3"/>
          </w:tcPr>
          <w:p w:rsidR="001D60A0" w:rsidRPr="003E040F" w:rsidRDefault="001D60A0" w:rsidP="001D60A0">
            <w:pPr>
              <w:rPr>
                <w:rFonts w:cstheme="minorHAnsi"/>
              </w:rPr>
            </w:pPr>
            <w:r w:rsidRPr="003E040F">
              <w:rPr>
                <w:b/>
                <w:sz w:val="20"/>
              </w:rPr>
              <w:t>Data Teste:</w:t>
            </w:r>
          </w:p>
        </w:tc>
        <w:tc>
          <w:tcPr>
            <w:tcW w:w="1851" w:type="dxa"/>
            <w:gridSpan w:val="2"/>
          </w:tcPr>
          <w:p w:rsidR="001D60A0" w:rsidRPr="003E040F" w:rsidRDefault="001D60A0" w:rsidP="001D60A0">
            <w:pPr>
              <w:rPr>
                <w:rFonts w:cstheme="minorHAnsi"/>
              </w:rPr>
            </w:pPr>
            <w:r w:rsidRPr="003E040F">
              <w:rPr>
                <w:rFonts w:cstheme="minorHAnsi"/>
              </w:rPr>
              <w:t>&lt;data&gt;</w:t>
            </w:r>
          </w:p>
        </w:tc>
      </w:tr>
      <w:tr w:rsidR="001D60A0" w:rsidRPr="002B6724" w:rsidTr="00C44AEE">
        <w:trPr>
          <w:trHeight w:val="216"/>
        </w:trPr>
        <w:tc>
          <w:tcPr>
            <w:tcW w:w="2548" w:type="dxa"/>
          </w:tcPr>
          <w:p w:rsidR="001D60A0" w:rsidRPr="003E040F" w:rsidRDefault="001D60A0" w:rsidP="001D60A0">
            <w:pPr>
              <w:rPr>
                <w:b/>
                <w:sz w:val="20"/>
              </w:rPr>
            </w:pPr>
            <w:r w:rsidRPr="003E040F">
              <w:rPr>
                <w:b/>
                <w:sz w:val="20"/>
              </w:rPr>
              <w:t>ID + Nome CT:</w:t>
            </w:r>
          </w:p>
        </w:tc>
        <w:tc>
          <w:tcPr>
            <w:tcW w:w="8367" w:type="dxa"/>
            <w:gridSpan w:val="7"/>
          </w:tcPr>
          <w:p w:rsidR="001D60A0" w:rsidRPr="003E040F" w:rsidRDefault="001D60A0" w:rsidP="001D60A0">
            <w:pPr>
              <w:shd w:val="clear" w:color="auto" w:fill="FFFFFF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3E040F">
              <w:rPr>
                <w:rFonts w:eastAsia="Times New Roman" w:cstheme="minorHAnsi"/>
                <w:sz w:val="18"/>
                <w:szCs w:val="18"/>
                <w:lang w:eastAsia="pt-BR"/>
              </w:rPr>
              <w:t>&lt;id_nomeCT&gt;</w:t>
            </w:r>
          </w:p>
        </w:tc>
      </w:tr>
      <w:tr w:rsidR="001D60A0" w:rsidTr="00C44AEE">
        <w:tc>
          <w:tcPr>
            <w:tcW w:w="2548" w:type="dxa"/>
          </w:tcPr>
          <w:p w:rsidR="001D60A0" w:rsidRPr="003E040F" w:rsidRDefault="001D60A0" w:rsidP="001D60A0">
            <w:pPr>
              <w:rPr>
                <w:b/>
                <w:sz w:val="20"/>
              </w:rPr>
            </w:pPr>
            <w:r w:rsidRPr="003E040F">
              <w:rPr>
                <w:b/>
                <w:sz w:val="20"/>
              </w:rPr>
              <w:t>Objetivo:</w:t>
            </w:r>
          </w:p>
        </w:tc>
        <w:tc>
          <w:tcPr>
            <w:tcW w:w="8367" w:type="dxa"/>
            <w:gridSpan w:val="7"/>
          </w:tcPr>
          <w:p w:rsidR="001D60A0" w:rsidRPr="003E040F" w:rsidRDefault="001D60A0" w:rsidP="001D60A0">
            <w:pPr>
              <w:shd w:val="clear" w:color="auto" w:fill="FFFFFF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3E040F">
              <w:rPr>
                <w:rFonts w:eastAsia="Times New Roman" w:cstheme="minorHAnsi"/>
                <w:sz w:val="18"/>
                <w:szCs w:val="18"/>
                <w:lang w:eastAsia="pt-BR"/>
              </w:rPr>
              <w:t>&lt;objetivo&gt;</w:t>
            </w:r>
          </w:p>
        </w:tc>
      </w:tr>
      <w:tr w:rsidR="001D60A0" w:rsidTr="00C44AEE">
        <w:tc>
          <w:tcPr>
            <w:tcW w:w="2548" w:type="dxa"/>
          </w:tcPr>
          <w:p w:rsidR="001D60A0" w:rsidRPr="003E040F" w:rsidRDefault="001D60A0" w:rsidP="001D60A0">
            <w:pPr>
              <w:rPr>
                <w:b/>
                <w:sz w:val="20"/>
              </w:rPr>
            </w:pPr>
            <w:r w:rsidRPr="003E040F">
              <w:rPr>
                <w:b/>
                <w:sz w:val="20"/>
              </w:rPr>
              <w:t>Resultado Esperado:</w:t>
            </w:r>
          </w:p>
        </w:tc>
        <w:tc>
          <w:tcPr>
            <w:tcW w:w="8367" w:type="dxa"/>
            <w:gridSpan w:val="7"/>
          </w:tcPr>
          <w:p w:rsidR="001D60A0" w:rsidRPr="003E040F" w:rsidRDefault="001D60A0" w:rsidP="001D60A0">
            <w:pPr>
              <w:rPr>
                <w:sz w:val="18"/>
              </w:rPr>
            </w:pPr>
            <w:r w:rsidRPr="003E040F">
              <w:rPr>
                <w:sz w:val="18"/>
              </w:rPr>
              <w:t>&lt;resultado_esperado&gt;</w:t>
            </w:r>
          </w:p>
        </w:tc>
      </w:tr>
      <w:tr w:rsidR="001D60A0" w:rsidTr="00C44AEE">
        <w:tc>
          <w:tcPr>
            <w:tcW w:w="2548" w:type="dxa"/>
          </w:tcPr>
          <w:p w:rsidR="001D60A0" w:rsidRPr="003E040F" w:rsidRDefault="001D60A0" w:rsidP="001D60A0">
            <w:pPr>
              <w:rPr>
                <w:b/>
                <w:sz w:val="20"/>
              </w:rPr>
            </w:pPr>
            <w:r w:rsidRPr="003E040F">
              <w:rPr>
                <w:b/>
                <w:sz w:val="20"/>
              </w:rPr>
              <w:t>Resultado Obtido:</w:t>
            </w:r>
          </w:p>
        </w:tc>
        <w:tc>
          <w:tcPr>
            <w:tcW w:w="8367" w:type="dxa"/>
            <w:gridSpan w:val="7"/>
          </w:tcPr>
          <w:p w:rsidR="001D60A0" w:rsidRPr="003E040F" w:rsidRDefault="001D60A0" w:rsidP="001D60A0">
            <w:pPr>
              <w:rPr>
                <w:sz w:val="18"/>
              </w:rPr>
            </w:pPr>
            <w:r w:rsidRPr="003E040F">
              <w:rPr>
                <w:sz w:val="18"/>
              </w:rPr>
              <w:t>&lt;resultado_obtido&gt;</w:t>
            </w:r>
          </w:p>
        </w:tc>
      </w:tr>
      <w:tr w:rsidR="001D60A0" w:rsidTr="00C44AEE">
        <w:tc>
          <w:tcPr>
            <w:tcW w:w="2548" w:type="dxa"/>
          </w:tcPr>
          <w:p w:rsidR="001D60A0" w:rsidRPr="003E040F" w:rsidRDefault="001D60A0" w:rsidP="001D60A0">
            <w:pPr>
              <w:rPr>
                <w:b/>
                <w:sz w:val="20"/>
              </w:rPr>
            </w:pPr>
            <w:r w:rsidRPr="003E040F">
              <w:rPr>
                <w:b/>
                <w:sz w:val="20"/>
              </w:rPr>
              <w:t>Executor:</w:t>
            </w:r>
          </w:p>
        </w:tc>
        <w:tc>
          <w:tcPr>
            <w:tcW w:w="4389" w:type="dxa"/>
          </w:tcPr>
          <w:p w:rsidR="001D60A0" w:rsidRPr="003E040F" w:rsidRDefault="001D60A0" w:rsidP="001D60A0">
            <w:pPr>
              <w:rPr>
                <w:sz w:val="18"/>
              </w:rPr>
            </w:pPr>
            <w:r w:rsidRPr="003E040F">
              <w:rPr>
                <w:sz w:val="18"/>
              </w:rPr>
              <w:t>&lt;executor&gt;</w:t>
            </w:r>
          </w:p>
        </w:tc>
        <w:tc>
          <w:tcPr>
            <w:tcW w:w="993" w:type="dxa"/>
            <w:gridSpan w:val="2"/>
          </w:tcPr>
          <w:p w:rsidR="001D60A0" w:rsidRPr="003E040F" w:rsidRDefault="001D60A0" w:rsidP="001D60A0">
            <w:pPr>
              <w:rPr>
                <w:sz w:val="18"/>
              </w:rPr>
            </w:pPr>
            <w:r w:rsidRPr="003E040F">
              <w:rPr>
                <w:b/>
                <w:sz w:val="20"/>
              </w:rPr>
              <w:t>Sprint:</w:t>
            </w:r>
          </w:p>
        </w:tc>
        <w:tc>
          <w:tcPr>
            <w:tcW w:w="708" w:type="dxa"/>
          </w:tcPr>
          <w:p w:rsidR="001D60A0" w:rsidRPr="003E040F" w:rsidRDefault="001D60A0" w:rsidP="001D60A0">
            <w:pPr>
              <w:rPr>
                <w:sz w:val="18"/>
              </w:rPr>
            </w:pPr>
            <w:r w:rsidRPr="003E040F">
              <w:rPr>
                <w:sz w:val="18"/>
              </w:rPr>
              <w:t xml:space="preserve">   &lt;sp&gt;</w:t>
            </w:r>
          </w:p>
        </w:tc>
        <w:tc>
          <w:tcPr>
            <w:tcW w:w="1559" w:type="dxa"/>
            <w:gridSpan w:val="2"/>
          </w:tcPr>
          <w:p w:rsidR="001D60A0" w:rsidRPr="003E040F" w:rsidRDefault="001D60A0" w:rsidP="001D60A0">
            <w:pPr>
              <w:rPr>
                <w:sz w:val="18"/>
              </w:rPr>
            </w:pPr>
            <w:r w:rsidRPr="003E040F">
              <w:rPr>
                <w:b/>
                <w:sz w:val="20"/>
              </w:rPr>
              <w:t>Ciclo do Teste:</w:t>
            </w:r>
          </w:p>
        </w:tc>
        <w:tc>
          <w:tcPr>
            <w:tcW w:w="718" w:type="dxa"/>
          </w:tcPr>
          <w:p w:rsidR="001D60A0" w:rsidRPr="003E040F" w:rsidRDefault="001D60A0" w:rsidP="003E040F">
            <w:r w:rsidRPr="003E040F">
              <w:t>&lt;</w:t>
            </w:r>
            <w:proofErr w:type="spellStart"/>
            <w:r w:rsidRPr="003E040F">
              <w:t>cdt</w:t>
            </w:r>
            <w:proofErr w:type="spellEnd"/>
            <w:r w:rsidRPr="003E040F">
              <w:t>&gt;</w:t>
            </w:r>
          </w:p>
        </w:tc>
      </w:tr>
    </w:tbl>
    <w:p w:rsidR="00D6475C" w:rsidRDefault="00D6475C" w:rsidP="002B2F44"/>
    <w:p w:rsidR="00552AFC" w:rsidRDefault="00552AFC" w:rsidP="001D60A0">
      <w:bookmarkStart w:id="0" w:name="_GoBack"/>
      <w:bookmarkEnd w:id="0"/>
    </w:p>
    <w:p w:rsidR="003E040F" w:rsidRPr="003E040F" w:rsidRDefault="003E040F" w:rsidP="003E040F"/>
    <w:p w:rsidR="003E040F" w:rsidRPr="003E040F" w:rsidRDefault="003E040F" w:rsidP="003E040F"/>
    <w:p w:rsidR="003E040F" w:rsidRPr="003E040F" w:rsidRDefault="003E040F" w:rsidP="003E040F"/>
    <w:p w:rsidR="003E040F" w:rsidRPr="003E040F" w:rsidRDefault="003E040F" w:rsidP="003E040F"/>
    <w:p w:rsidR="003E040F" w:rsidRPr="003E040F" w:rsidRDefault="003E040F" w:rsidP="003E040F"/>
    <w:p w:rsidR="003E040F" w:rsidRPr="003E040F" w:rsidRDefault="003E040F" w:rsidP="003E040F"/>
    <w:p w:rsidR="003E040F" w:rsidRPr="003E040F" w:rsidRDefault="003E040F" w:rsidP="003E040F"/>
    <w:p w:rsidR="003E040F" w:rsidRPr="003E040F" w:rsidRDefault="003E040F" w:rsidP="003E040F"/>
    <w:p w:rsidR="003E040F" w:rsidRPr="003E040F" w:rsidRDefault="003E040F" w:rsidP="003E040F">
      <w:pPr>
        <w:jc w:val="center"/>
      </w:pPr>
    </w:p>
    <w:sectPr w:rsidR="003E040F" w:rsidRPr="003E040F" w:rsidSect="00F309A4">
      <w:headerReference w:type="default" r:id="rId8"/>
      <w:footerReference w:type="default" r:id="rId9"/>
      <w:pgSz w:w="11906" w:h="16838"/>
      <w:pgMar w:top="1440" w:right="1080" w:bottom="1440" w:left="108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3B2" w:rsidRDefault="007023B2" w:rsidP="00D6475C">
      <w:pPr>
        <w:spacing w:after="0" w:line="240" w:lineRule="auto"/>
      </w:pPr>
      <w:r>
        <w:separator/>
      </w:r>
    </w:p>
  </w:endnote>
  <w:endnote w:type="continuationSeparator" w:id="0">
    <w:p w:rsidR="007023B2" w:rsidRDefault="007023B2" w:rsidP="00D64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A5F" w:rsidRDefault="00004A5F" w:rsidP="00F309A4">
    <w:pPr>
      <w:pStyle w:val="Rodap"/>
    </w:pPr>
  </w:p>
  <w:p w:rsidR="00F309A4" w:rsidRDefault="00F309A4" w:rsidP="00F309A4">
    <w:pPr>
      <w:pStyle w:val="Rodap"/>
    </w:pPr>
  </w:p>
  <w:p w:rsidR="002B2F44" w:rsidRPr="002B2F44" w:rsidRDefault="002B2F44" w:rsidP="002B2F44">
    <w:pPr>
      <w:pStyle w:val="Rodap"/>
      <w:ind w:left="-142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3B2" w:rsidRDefault="007023B2" w:rsidP="00D6475C">
      <w:pPr>
        <w:spacing w:after="0" w:line="240" w:lineRule="auto"/>
      </w:pPr>
      <w:r>
        <w:separator/>
      </w:r>
    </w:p>
  </w:footnote>
  <w:footnote w:type="continuationSeparator" w:id="0">
    <w:p w:rsidR="007023B2" w:rsidRDefault="007023B2" w:rsidP="00D64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60A0" w:rsidRPr="001D60A0" w:rsidRDefault="001D60A0" w:rsidP="001D60A0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t-BR"/>
      </w:rPr>
    </w:pPr>
    <w:r w:rsidRPr="001D60A0">
      <w:rPr>
        <w:rFonts w:ascii="Times New Roman" w:eastAsia="Times New Roman" w:hAnsi="Times New Roman" w:cs="Times New Roman"/>
        <w:sz w:val="24"/>
        <w:szCs w:val="24"/>
        <w:lang w:eastAsia="pt-BR"/>
      </w:rPr>
      <w:fldChar w:fldCharType="begin"/>
    </w:r>
    <w:r w:rsidRPr="001D60A0">
      <w:rPr>
        <w:rFonts w:ascii="Times New Roman" w:eastAsia="Times New Roman" w:hAnsi="Times New Roman" w:cs="Times New Roman"/>
        <w:sz w:val="24"/>
        <w:szCs w:val="24"/>
        <w:lang w:eastAsia="pt-BR"/>
      </w:rPr>
      <w:instrText xml:space="preserve"> INCLUDEPICTURE "https://encrypted-tbn0.gstatic.com/images?q=tbn:ANd9GcTiXCBpg0zILtu6mtDTCF4zVTwzsq_cC8eZx1D2jHeNBrl17l1A" \* MERGEFORMATINET </w:instrText>
    </w:r>
    <w:r w:rsidRPr="001D60A0">
      <w:rPr>
        <w:rFonts w:ascii="Times New Roman" w:eastAsia="Times New Roman" w:hAnsi="Times New Roman" w:cs="Times New Roman"/>
        <w:sz w:val="24"/>
        <w:szCs w:val="24"/>
        <w:lang w:eastAsia="pt-BR"/>
      </w:rPr>
      <w:fldChar w:fldCharType="separate"/>
    </w:r>
    <w:r w:rsidRPr="001D60A0">
      <w:rPr>
        <w:rFonts w:ascii="Times New Roman" w:eastAsia="Times New Roman" w:hAnsi="Times New Roman" w:cs="Times New Roman"/>
        <w:noProof/>
        <w:sz w:val="24"/>
        <w:szCs w:val="24"/>
        <w:lang w:eastAsia="pt-BR"/>
      </w:rPr>
      <w:drawing>
        <wp:inline distT="0" distB="0" distL="0" distR="0">
          <wp:extent cx="635000" cy="706548"/>
          <wp:effectExtent l="0" t="0" r="0" b="5080"/>
          <wp:docPr id="4" name="Imagem 4" descr="Resultado de imagem para icon q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esultado de imagem para icon q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908" cy="74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D60A0">
      <w:rPr>
        <w:rFonts w:ascii="Times New Roman" w:eastAsia="Times New Roman" w:hAnsi="Times New Roman" w:cs="Times New Roman"/>
        <w:sz w:val="24"/>
        <w:szCs w:val="24"/>
        <w:lang w:eastAsia="pt-BR"/>
      </w:rPr>
      <w:fldChar w:fldCharType="end"/>
    </w:r>
  </w:p>
  <w:p w:rsidR="00004A5F" w:rsidRPr="00004A5F" w:rsidRDefault="00004A5F" w:rsidP="00004A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B76AC"/>
    <w:multiLevelType w:val="multilevel"/>
    <w:tmpl w:val="CDF0E4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CD5E09"/>
    <w:multiLevelType w:val="multilevel"/>
    <w:tmpl w:val="8D6CE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8D0902"/>
    <w:multiLevelType w:val="multilevel"/>
    <w:tmpl w:val="7D5A7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AA856CB"/>
    <w:multiLevelType w:val="hybridMultilevel"/>
    <w:tmpl w:val="A20AD04C"/>
    <w:lvl w:ilvl="0" w:tplc="8A60EF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75C"/>
    <w:rsid w:val="00000A70"/>
    <w:rsid w:val="00004A5F"/>
    <w:rsid w:val="00010A2A"/>
    <w:rsid w:val="00012768"/>
    <w:rsid w:val="000242CA"/>
    <w:rsid w:val="000273C1"/>
    <w:rsid w:val="00045EB2"/>
    <w:rsid w:val="000502CC"/>
    <w:rsid w:val="0005764F"/>
    <w:rsid w:val="00060D38"/>
    <w:rsid w:val="00082C76"/>
    <w:rsid w:val="00082F5C"/>
    <w:rsid w:val="00083C1A"/>
    <w:rsid w:val="00097DB9"/>
    <w:rsid w:val="000A287F"/>
    <w:rsid w:val="000B0FE6"/>
    <w:rsid w:val="000B2ECF"/>
    <w:rsid w:val="000D67DF"/>
    <w:rsid w:val="000E066C"/>
    <w:rsid w:val="000F69D5"/>
    <w:rsid w:val="000F7678"/>
    <w:rsid w:val="001045D9"/>
    <w:rsid w:val="00105B2B"/>
    <w:rsid w:val="0012271A"/>
    <w:rsid w:val="001329D1"/>
    <w:rsid w:val="00132C74"/>
    <w:rsid w:val="00133128"/>
    <w:rsid w:val="0014035E"/>
    <w:rsid w:val="001432CF"/>
    <w:rsid w:val="00152981"/>
    <w:rsid w:val="00152ACF"/>
    <w:rsid w:val="0016227A"/>
    <w:rsid w:val="00165C5A"/>
    <w:rsid w:val="00170223"/>
    <w:rsid w:val="00170291"/>
    <w:rsid w:val="00177EC3"/>
    <w:rsid w:val="001828FF"/>
    <w:rsid w:val="001924BD"/>
    <w:rsid w:val="001925B9"/>
    <w:rsid w:val="001A32E5"/>
    <w:rsid w:val="001A42B7"/>
    <w:rsid w:val="001D60A0"/>
    <w:rsid w:val="001E100E"/>
    <w:rsid w:val="001F0432"/>
    <w:rsid w:val="001F2821"/>
    <w:rsid w:val="001F60ED"/>
    <w:rsid w:val="001F6C28"/>
    <w:rsid w:val="001F7C7A"/>
    <w:rsid w:val="00204DCD"/>
    <w:rsid w:val="00215890"/>
    <w:rsid w:val="00216D8A"/>
    <w:rsid w:val="002203D9"/>
    <w:rsid w:val="00234B53"/>
    <w:rsid w:val="00242803"/>
    <w:rsid w:val="002438B9"/>
    <w:rsid w:val="00244D27"/>
    <w:rsid w:val="00251E3B"/>
    <w:rsid w:val="00252E7D"/>
    <w:rsid w:val="00262C10"/>
    <w:rsid w:val="00271FAF"/>
    <w:rsid w:val="00273E36"/>
    <w:rsid w:val="002822BA"/>
    <w:rsid w:val="0028588D"/>
    <w:rsid w:val="002921E7"/>
    <w:rsid w:val="0029241D"/>
    <w:rsid w:val="00293434"/>
    <w:rsid w:val="002A5170"/>
    <w:rsid w:val="002A6382"/>
    <w:rsid w:val="002B2F44"/>
    <w:rsid w:val="002B6724"/>
    <w:rsid w:val="002F54C6"/>
    <w:rsid w:val="00315EC7"/>
    <w:rsid w:val="0031770F"/>
    <w:rsid w:val="0032332B"/>
    <w:rsid w:val="003434D1"/>
    <w:rsid w:val="00366BD8"/>
    <w:rsid w:val="003744A6"/>
    <w:rsid w:val="00395B9E"/>
    <w:rsid w:val="003A405D"/>
    <w:rsid w:val="003C4F97"/>
    <w:rsid w:val="003C5031"/>
    <w:rsid w:val="003D17AE"/>
    <w:rsid w:val="003D17CB"/>
    <w:rsid w:val="003D1F4C"/>
    <w:rsid w:val="003D50A2"/>
    <w:rsid w:val="003E040F"/>
    <w:rsid w:val="003E476B"/>
    <w:rsid w:val="00407EB7"/>
    <w:rsid w:val="00411BE6"/>
    <w:rsid w:val="0041484E"/>
    <w:rsid w:val="00436CFF"/>
    <w:rsid w:val="00445102"/>
    <w:rsid w:val="00445808"/>
    <w:rsid w:val="00455ADA"/>
    <w:rsid w:val="00466008"/>
    <w:rsid w:val="00470D5E"/>
    <w:rsid w:val="00474AEB"/>
    <w:rsid w:val="0047686E"/>
    <w:rsid w:val="00482BC8"/>
    <w:rsid w:val="004A04EC"/>
    <w:rsid w:val="004A1939"/>
    <w:rsid w:val="004A383C"/>
    <w:rsid w:val="004A631D"/>
    <w:rsid w:val="004C0F8C"/>
    <w:rsid w:val="004C14FB"/>
    <w:rsid w:val="004D158E"/>
    <w:rsid w:val="004D5147"/>
    <w:rsid w:val="004D79D1"/>
    <w:rsid w:val="004E2D14"/>
    <w:rsid w:val="004E3890"/>
    <w:rsid w:val="004E431B"/>
    <w:rsid w:val="004E5438"/>
    <w:rsid w:val="005152D3"/>
    <w:rsid w:val="00546F5E"/>
    <w:rsid w:val="00552AFC"/>
    <w:rsid w:val="0056005B"/>
    <w:rsid w:val="005667EB"/>
    <w:rsid w:val="00573757"/>
    <w:rsid w:val="00576CE9"/>
    <w:rsid w:val="005814C6"/>
    <w:rsid w:val="00590E02"/>
    <w:rsid w:val="005921B8"/>
    <w:rsid w:val="005B3EA9"/>
    <w:rsid w:val="005C14A4"/>
    <w:rsid w:val="005C6DC6"/>
    <w:rsid w:val="005D1761"/>
    <w:rsid w:val="005D3371"/>
    <w:rsid w:val="005D5B8A"/>
    <w:rsid w:val="005E185A"/>
    <w:rsid w:val="005E563D"/>
    <w:rsid w:val="005F0D24"/>
    <w:rsid w:val="005F0F50"/>
    <w:rsid w:val="005F269F"/>
    <w:rsid w:val="0060247B"/>
    <w:rsid w:val="006033FF"/>
    <w:rsid w:val="006056D0"/>
    <w:rsid w:val="00605C10"/>
    <w:rsid w:val="00611846"/>
    <w:rsid w:val="00617F28"/>
    <w:rsid w:val="006233C5"/>
    <w:rsid w:val="00623E3D"/>
    <w:rsid w:val="00630088"/>
    <w:rsid w:val="00633628"/>
    <w:rsid w:val="00634A6D"/>
    <w:rsid w:val="00650D47"/>
    <w:rsid w:val="006563B1"/>
    <w:rsid w:val="00661515"/>
    <w:rsid w:val="0066525D"/>
    <w:rsid w:val="00670B7F"/>
    <w:rsid w:val="00677B04"/>
    <w:rsid w:val="006A6D93"/>
    <w:rsid w:val="006B0263"/>
    <w:rsid w:val="006C3753"/>
    <w:rsid w:val="006C52BA"/>
    <w:rsid w:val="006D41AF"/>
    <w:rsid w:val="006E5CBF"/>
    <w:rsid w:val="007023B2"/>
    <w:rsid w:val="00702BC5"/>
    <w:rsid w:val="00702C0E"/>
    <w:rsid w:val="0070534C"/>
    <w:rsid w:val="00706B99"/>
    <w:rsid w:val="00712E86"/>
    <w:rsid w:val="007163C5"/>
    <w:rsid w:val="007211FA"/>
    <w:rsid w:val="007308E0"/>
    <w:rsid w:val="007358D8"/>
    <w:rsid w:val="00737AFC"/>
    <w:rsid w:val="00741A08"/>
    <w:rsid w:val="0075016E"/>
    <w:rsid w:val="00755243"/>
    <w:rsid w:val="007566D9"/>
    <w:rsid w:val="007726C1"/>
    <w:rsid w:val="00773624"/>
    <w:rsid w:val="00791854"/>
    <w:rsid w:val="007A00EC"/>
    <w:rsid w:val="007B02FE"/>
    <w:rsid w:val="007B56DB"/>
    <w:rsid w:val="007C4FD4"/>
    <w:rsid w:val="007D50B5"/>
    <w:rsid w:val="007D64F1"/>
    <w:rsid w:val="007D6992"/>
    <w:rsid w:val="007E2AA2"/>
    <w:rsid w:val="007E4B39"/>
    <w:rsid w:val="007E54CE"/>
    <w:rsid w:val="007E64AB"/>
    <w:rsid w:val="007E6796"/>
    <w:rsid w:val="007F5928"/>
    <w:rsid w:val="00801354"/>
    <w:rsid w:val="0080587C"/>
    <w:rsid w:val="00814066"/>
    <w:rsid w:val="008214D6"/>
    <w:rsid w:val="008270FA"/>
    <w:rsid w:val="00830118"/>
    <w:rsid w:val="00833EB3"/>
    <w:rsid w:val="008362E0"/>
    <w:rsid w:val="00842C9A"/>
    <w:rsid w:val="00845ADA"/>
    <w:rsid w:val="00887737"/>
    <w:rsid w:val="00893659"/>
    <w:rsid w:val="008A16AB"/>
    <w:rsid w:val="008A471B"/>
    <w:rsid w:val="008A53B3"/>
    <w:rsid w:val="008B3809"/>
    <w:rsid w:val="008B4D2E"/>
    <w:rsid w:val="008B758E"/>
    <w:rsid w:val="008C1464"/>
    <w:rsid w:val="008C15F7"/>
    <w:rsid w:val="008D657F"/>
    <w:rsid w:val="008E2707"/>
    <w:rsid w:val="008E5784"/>
    <w:rsid w:val="008F2291"/>
    <w:rsid w:val="00900318"/>
    <w:rsid w:val="00901A59"/>
    <w:rsid w:val="00911559"/>
    <w:rsid w:val="00927680"/>
    <w:rsid w:val="009312DE"/>
    <w:rsid w:val="0095165F"/>
    <w:rsid w:val="00953384"/>
    <w:rsid w:val="0095358B"/>
    <w:rsid w:val="00954B12"/>
    <w:rsid w:val="009626E8"/>
    <w:rsid w:val="009628C6"/>
    <w:rsid w:val="0096324B"/>
    <w:rsid w:val="009674C9"/>
    <w:rsid w:val="00971E24"/>
    <w:rsid w:val="00987F17"/>
    <w:rsid w:val="0099649E"/>
    <w:rsid w:val="009A2C34"/>
    <w:rsid w:val="009B0976"/>
    <w:rsid w:val="009B0FEC"/>
    <w:rsid w:val="009B2AB7"/>
    <w:rsid w:val="009C101D"/>
    <w:rsid w:val="009F09E4"/>
    <w:rsid w:val="009F1854"/>
    <w:rsid w:val="00A0104D"/>
    <w:rsid w:val="00A02B2A"/>
    <w:rsid w:val="00A12576"/>
    <w:rsid w:val="00A21FE3"/>
    <w:rsid w:val="00A22931"/>
    <w:rsid w:val="00A36482"/>
    <w:rsid w:val="00A36506"/>
    <w:rsid w:val="00A43A1C"/>
    <w:rsid w:val="00A46647"/>
    <w:rsid w:val="00A53218"/>
    <w:rsid w:val="00A5697B"/>
    <w:rsid w:val="00A573E4"/>
    <w:rsid w:val="00A70017"/>
    <w:rsid w:val="00A702F7"/>
    <w:rsid w:val="00A7231E"/>
    <w:rsid w:val="00A771BA"/>
    <w:rsid w:val="00A910C8"/>
    <w:rsid w:val="00AA3796"/>
    <w:rsid w:val="00AB4BBC"/>
    <w:rsid w:val="00AC7DAD"/>
    <w:rsid w:val="00AD417B"/>
    <w:rsid w:val="00AE191C"/>
    <w:rsid w:val="00AF1C40"/>
    <w:rsid w:val="00B106AE"/>
    <w:rsid w:val="00B12248"/>
    <w:rsid w:val="00B247AF"/>
    <w:rsid w:val="00B344A4"/>
    <w:rsid w:val="00B403A3"/>
    <w:rsid w:val="00B411BA"/>
    <w:rsid w:val="00B415A4"/>
    <w:rsid w:val="00B441F4"/>
    <w:rsid w:val="00B44D4A"/>
    <w:rsid w:val="00B760E4"/>
    <w:rsid w:val="00B84F16"/>
    <w:rsid w:val="00B856A7"/>
    <w:rsid w:val="00B85F01"/>
    <w:rsid w:val="00B955D3"/>
    <w:rsid w:val="00BA1F0D"/>
    <w:rsid w:val="00BA6E74"/>
    <w:rsid w:val="00BB6EC9"/>
    <w:rsid w:val="00BD6D04"/>
    <w:rsid w:val="00BE17DA"/>
    <w:rsid w:val="00BF2A62"/>
    <w:rsid w:val="00BF33E3"/>
    <w:rsid w:val="00BF44C4"/>
    <w:rsid w:val="00BF6948"/>
    <w:rsid w:val="00C041AD"/>
    <w:rsid w:val="00C21549"/>
    <w:rsid w:val="00C22CEB"/>
    <w:rsid w:val="00C37E77"/>
    <w:rsid w:val="00C429F4"/>
    <w:rsid w:val="00C42D87"/>
    <w:rsid w:val="00C44AEE"/>
    <w:rsid w:val="00C5060B"/>
    <w:rsid w:val="00C549C7"/>
    <w:rsid w:val="00C56140"/>
    <w:rsid w:val="00C56B0E"/>
    <w:rsid w:val="00C608E7"/>
    <w:rsid w:val="00C643F2"/>
    <w:rsid w:val="00C718B0"/>
    <w:rsid w:val="00C72EFF"/>
    <w:rsid w:val="00CA775D"/>
    <w:rsid w:val="00CB1D0B"/>
    <w:rsid w:val="00CB5676"/>
    <w:rsid w:val="00CC0DC6"/>
    <w:rsid w:val="00CC0EBE"/>
    <w:rsid w:val="00CE0A68"/>
    <w:rsid w:val="00CE26D3"/>
    <w:rsid w:val="00CE28A4"/>
    <w:rsid w:val="00CE54D2"/>
    <w:rsid w:val="00CF277D"/>
    <w:rsid w:val="00D03C65"/>
    <w:rsid w:val="00D1628C"/>
    <w:rsid w:val="00D20BB8"/>
    <w:rsid w:val="00D23BA2"/>
    <w:rsid w:val="00D454E6"/>
    <w:rsid w:val="00D6475C"/>
    <w:rsid w:val="00D64DC2"/>
    <w:rsid w:val="00D71DAC"/>
    <w:rsid w:val="00D865B7"/>
    <w:rsid w:val="00D9165D"/>
    <w:rsid w:val="00D93D51"/>
    <w:rsid w:val="00DA1F35"/>
    <w:rsid w:val="00DA2154"/>
    <w:rsid w:val="00DA27FF"/>
    <w:rsid w:val="00DA28FF"/>
    <w:rsid w:val="00DB22B1"/>
    <w:rsid w:val="00DB2FD9"/>
    <w:rsid w:val="00DB50EE"/>
    <w:rsid w:val="00DB6276"/>
    <w:rsid w:val="00DB6408"/>
    <w:rsid w:val="00DB6784"/>
    <w:rsid w:val="00DB742D"/>
    <w:rsid w:val="00DC20F9"/>
    <w:rsid w:val="00DC3B44"/>
    <w:rsid w:val="00DC4795"/>
    <w:rsid w:val="00DE1AB0"/>
    <w:rsid w:val="00DE3690"/>
    <w:rsid w:val="00DE3903"/>
    <w:rsid w:val="00DF261A"/>
    <w:rsid w:val="00E049E9"/>
    <w:rsid w:val="00E1119F"/>
    <w:rsid w:val="00E1241A"/>
    <w:rsid w:val="00E2064F"/>
    <w:rsid w:val="00E25113"/>
    <w:rsid w:val="00E3375B"/>
    <w:rsid w:val="00E33FB8"/>
    <w:rsid w:val="00E3635F"/>
    <w:rsid w:val="00E36D33"/>
    <w:rsid w:val="00E42A83"/>
    <w:rsid w:val="00E50279"/>
    <w:rsid w:val="00E56EB2"/>
    <w:rsid w:val="00E6266F"/>
    <w:rsid w:val="00E62DAA"/>
    <w:rsid w:val="00E66E2C"/>
    <w:rsid w:val="00E74F3F"/>
    <w:rsid w:val="00E774A6"/>
    <w:rsid w:val="00E814EF"/>
    <w:rsid w:val="00E9046B"/>
    <w:rsid w:val="00E91A7A"/>
    <w:rsid w:val="00E9612A"/>
    <w:rsid w:val="00EA32C0"/>
    <w:rsid w:val="00EA4569"/>
    <w:rsid w:val="00EA476A"/>
    <w:rsid w:val="00ED4E94"/>
    <w:rsid w:val="00EE16E2"/>
    <w:rsid w:val="00EE69B5"/>
    <w:rsid w:val="00F01238"/>
    <w:rsid w:val="00F122D4"/>
    <w:rsid w:val="00F14DB5"/>
    <w:rsid w:val="00F25EEB"/>
    <w:rsid w:val="00F2668F"/>
    <w:rsid w:val="00F272DA"/>
    <w:rsid w:val="00F309A4"/>
    <w:rsid w:val="00F32A95"/>
    <w:rsid w:val="00F35296"/>
    <w:rsid w:val="00F41E1F"/>
    <w:rsid w:val="00F429C5"/>
    <w:rsid w:val="00F465C6"/>
    <w:rsid w:val="00F54897"/>
    <w:rsid w:val="00F602A4"/>
    <w:rsid w:val="00F64569"/>
    <w:rsid w:val="00F800C1"/>
    <w:rsid w:val="00F82475"/>
    <w:rsid w:val="00F92CEB"/>
    <w:rsid w:val="00F95178"/>
    <w:rsid w:val="00F95831"/>
    <w:rsid w:val="00FA23A8"/>
    <w:rsid w:val="00FB2425"/>
    <w:rsid w:val="00FB36BC"/>
    <w:rsid w:val="00FB52BA"/>
    <w:rsid w:val="00FE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74126B"/>
  <w15:docId w15:val="{C4400A9A-8865-4180-97AE-2E0F679A8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64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647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475C"/>
  </w:style>
  <w:style w:type="paragraph" w:styleId="Rodap">
    <w:name w:val="footer"/>
    <w:basedOn w:val="Normal"/>
    <w:link w:val="RodapChar"/>
    <w:uiPriority w:val="99"/>
    <w:unhideWhenUsed/>
    <w:rsid w:val="00D647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475C"/>
  </w:style>
  <w:style w:type="paragraph" w:styleId="Textodebalo">
    <w:name w:val="Balloon Text"/>
    <w:basedOn w:val="Normal"/>
    <w:link w:val="TextodebaloChar"/>
    <w:uiPriority w:val="99"/>
    <w:semiHidden/>
    <w:unhideWhenUsed/>
    <w:rsid w:val="00D64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475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F60ED"/>
    <w:rPr>
      <w:rFonts w:ascii="Segoe UI" w:hAnsi="Segoe UI" w:cs="Segoe UI" w:hint="default"/>
      <w:strike w:val="0"/>
      <w:dstrike w:val="0"/>
      <w:color w:val="006ADA"/>
      <w:u w:val="none"/>
      <w:effect w:val="none"/>
    </w:rPr>
  </w:style>
  <w:style w:type="character" w:customStyle="1" w:styleId="apple-converted-space">
    <w:name w:val="apple-converted-space"/>
    <w:basedOn w:val="Fontepargpadro"/>
    <w:rsid w:val="005E563D"/>
  </w:style>
  <w:style w:type="paragraph" w:styleId="NormalWeb">
    <w:name w:val="Normal (Web)"/>
    <w:basedOn w:val="Normal"/>
    <w:uiPriority w:val="99"/>
    <w:semiHidden/>
    <w:unhideWhenUsed/>
    <w:rsid w:val="00012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50279"/>
    <w:pPr>
      <w:spacing w:after="160" w:line="259" w:lineRule="auto"/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3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0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0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2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8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98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79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648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428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24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094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68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75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63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7506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4889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65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D8F1"/>
                                                                                    <w:left w:val="single" w:sz="6" w:space="0" w:color="C6D8F1"/>
                                                                                    <w:bottom w:val="single" w:sz="6" w:space="0" w:color="C6D8F1"/>
                                                                                    <w:right w:val="single" w:sz="6" w:space="0" w:color="C6D8F1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711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57313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5064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901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65691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09E2B-AF5F-B048-8798-40D56A075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9</TotalTime>
  <Pages>1</Pages>
  <Words>41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cadmin</dc:creator>
  <cp:lastModifiedBy>Microsoft Office User</cp:lastModifiedBy>
  <cp:revision>34</cp:revision>
  <dcterms:created xsi:type="dcterms:W3CDTF">2017-03-28T14:52:00Z</dcterms:created>
  <dcterms:modified xsi:type="dcterms:W3CDTF">2019-03-21T14:45:00Z</dcterms:modified>
</cp:coreProperties>
</file>